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</w:t>
      </w:r>
      <w:r w:rsidR="00110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Отдела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</w:p>
    <w:p w:rsidR="00961042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№</w:t>
      </w:r>
      <w:r w:rsidR="00D5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2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FD6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E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иказу № 39 от 13.07.2016</w:t>
      </w:r>
    </w:p>
    <w:p w:rsidR="00110FD6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нормативных затрат на обеспечение </w:t>
      </w:r>
    </w:p>
    <w:p w:rsidR="00110FD6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Отдела финансов администрации</w:t>
      </w:r>
    </w:p>
    <w:p w:rsidR="00110FD6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муниципального района Ярославской области»</w:t>
      </w:r>
    </w:p>
    <w:p w:rsidR="00110FD6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риказа Отдела финансов </w:t>
      </w:r>
      <w:proofErr w:type="gramEnd"/>
    </w:p>
    <w:p w:rsidR="00110FD6" w:rsidRPr="00BF3B5A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МР  №</w:t>
      </w:r>
      <w:r w:rsidR="00D5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8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5001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25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)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110FD6" w:rsidP="00961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я функций Отдела финансов администрации 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май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9"/>
        <w:gridCol w:w="5344"/>
        <w:gridCol w:w="1292"/>
        <w:gridCol w:w="2376"/>
      </w:tblGrid>
      <w:tr w:rsidR="00E8411A" w:rsidRPr="00BF3B5A" w:rsidTr="00110F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Ед</w:t>
            </w:r>
            <w:r w:rsidR="00E8411A" w:rsidRPr="00BF3B5A">
              <w:rPr>
                <w:rFonts w:eastAsia="Calibri"/>
                <w:sz w:val="24"/>
                <w:szCs w:val="24"/>
                <w:lang w:eastAsia="ru-RU"/>
              </w:rPr>
              <w:t>иница</w:t>
            </w:r>
            <w:r w:rsidRPr="00BF3B5A">
              <w:rPr>
                <w:rFonts w:eastAsia="Calibri"/>
                <w:sz w:val="24"/>
                <w:szCs w:val="24"/>
                <w:lang w:eastAsia="ru-RU"/>
              </w:rPr>
              <w:t xml:space="preserve"> изм</w:t>
            </w:r>
            <w:r w:rsidR="00E8411A" w:rsidRPr="00BF3B5A">
              <w:rPr>
                <w:rFonts w:eastAsia="Calibri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Норма</w:t>
            </w:r>
          </w:p>
        </w:tc>
      </w:tr>
      <w:tr w:rsidR="00E8411A" w:rsidRPr="00BF3B5A" w:rsidTr="00110F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110FD6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E8411A" w:rsidRPr="00BF3B5A" w:rsidTr="00110F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110FD6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E8411A" w:rsidRPr="00BF3B5A" w:rsidTr="00110F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3B5A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110FD6" w:rsidP="00E8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</w:tbl>
    <w:p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0B3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961042" w:rsidRPr="00BF3B5A" w:rsidRDefault="00961042" w:rsidP="00E8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</w:t>
      </w:r>
      <w:proofErr w:type="gramStart"/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я работников </w:t>
      </w:r>
      <w:r w:rsidR="0011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финансов а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Первомайского муниципального района</w:t>
      </w:r>
      <w:r w:rsidR="0011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proofErr w:type="gramEnd"/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м и периферийным оборудованием, средствами коммуникации</w:t>
      </w:r>
    </w:p>
    <w:p w:rsidR="00961042" w:rsidRPr="00BF3B5A" w:rsidRDefault="00E8411A" w:rsidP="00E8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ходов, рассчитанный с применением нормативных затрат, может быть изменен по </w:t>
      </w:r>
      <w:r w:rsidR="001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  <w:proofErr w:type="gramStart"/>
      <w:r w:rsidR="00110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финансов а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Первомайского  муниципального района</w:t>
      </w:r>
      <w:r w:rsidR="001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  <w:proofErr w:type="gramEnd"/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твержденных на эти цели лимитов бюджетных обязательств</w:t>
      </w:r>
      <w:r w:rsidR="00557C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7C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557C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</w:t>
      </w:r>
      <w:r w:rsidR="00557C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E972D0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E972D0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.</w:t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961042" w:rsidRPr="00BF3B5A" w:rsidTr="00961042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орудования, средств коммуникации, </w:t>
            </w:r>
            <w:r w:rsidR="00E8411A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AA43D37" wp14:editId="59CD1E20">
                      <wp:extent cx="104775" cy="219075"/>
                      <wp:effectExtent l="0" t="0" r="9525" b="9525"/>
                      <wp:docPr id="5" name="Прямоугольник 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8EAA37" id="Прямоугольник 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COD05GkgMAAPU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E8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E8411A" w:rsidP="000A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ет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7DE6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E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  <w:bookmarkStart w:id="0" w:name="_GoBack"/>
        <w:bookmarkEnd w:id="0"/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E42C82" w:rsidP="00E4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411A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E8411A">
        <w:trPr>
          <w:trHeight w:val="1604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E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042" w:rsidRPr="00BF3B5A" w:rsidRDefault="00961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55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 единицы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08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мебелью и отдельными материально-техническими средствами </w:t>
      </w:r>
      <w:proofErr w:type="gramStart"/>
      <w:r w:rsidR="00082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финансов а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Первомайского муниципального района</w:t>
      </w:r>
      <w:r w:rsidR="00082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proofErr w:type="gram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0"/>
        <w:gridCol w:w="1396"/>
        <w:gridCol w:w="1592"/>
        <w:gridCol w:w="1413"/>
        <w:gridCol w:w="2044"/>
      </w:tblGrid>
      <w:tr w:rsidR="00961042" w:rsidRPr="00BF3B5A" w:rsidTr="000821F2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а и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912D34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ах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8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уководителя учреждения: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DA6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DA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DA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</w:t>
            </w:r>
            <w:r w:rsidR="00DA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а финансов</w:t>
            </w: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DA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A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еклом, и (или) комбинированный, и (или) шкаф-витрина, и (или) стеллаж открытый)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DA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0821F2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</w:tbl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</w:t>
      </w:r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финансов а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Первомайского муниципального района </w:t>
      </w:r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  <w:proofErr w:type="gramEnd"/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961042" w:rsidRPr="00BF3B5A" w:rsidTr="00961042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 ед.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564D2D" wp14:editId="75DB9ED2">
                      <wp:extent cx="104775" cy="219075"/>
                      <wp:effectExtent l="0" t="0" r="9525" b="9525"/>
                      <wp:docPr id="2" name="Прямоугольник 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DC483E" id="Прямоугольник 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XmlAMAAPU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BF3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568D893" wp14:editId="224943AA">
                      <wp:extent cx="104775" cy="219075"/>
                      <wp:effectExtent l="0" t="0" r="9525" b="9525"/>
                      <wp:docPr id="1" name="Прямоугольник 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18425D" id="Прямоугольник 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61042" w:rsidRPr="00BF3B5A" w:rsidTr="00961042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D34" w:rsidRPr="00BF3B5A" w:rsidRDefault="00912D34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DF7" w:rsidRDefault="00C85DF7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 5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</w:t>
      </w:r>
      <w:proofErr w:type="gramStart"/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я функций </w:t>
      </w:r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финансов а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Первомайского муниципального района </w:t>
      </w:r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</w:t>
      </w:r>
      <w:proofErr w:type="gramEnd"/>
      <w:r w:rsidR="000B3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именяемых при расчете нормативных затрат на приобретение бытовой техники, специальных средств и инструментов</w:t>
      </w:r>
    </w:p>
    <w:p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872"/>
        <w:gridCol w:w="4245"/>
        <w:gridCol w:w="1949"/>
        <w:gridCol w:w="2273"/>
      </w:tblGrid>
      <w:tr w:rsidR="00961042" w:rsidRPr="00BF3B5A" w:rsidTr="00961042">
        <w:trPr>
          <w:trHeight w:val="15"/>
          <w:tblCellSpacing w:w="15" w:type="dxa"/>
        </w:trPr>
        <w:tc>
          <w:tcPr>
            <w:tcW w:w="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42" w:rsidRPr="00BF3B5A" w:rsidRDefault="009610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0B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042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 w:rsidP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FF7DD8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FF7DD8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FF7DD8" w:rsidRPr="00BF3B5A" w:rsidRDefault="00F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25D7D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5D7D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5D7D" w:rsidRPr="00BF3B5A" w:rsidRDefault="0042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ветодиодна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63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61042" w:rsidRPr="00BF3B5A" w:rsidRDefault="0096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C20"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961042" w:rsidRPr="00BF3B5A" w:rsidTr="00961042">
        <w:trPr>
          <w:tblCellSpacing w:w="15" w:type="dxa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 w:rsidP="00961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 xml:space="preserve">-облучатель воздуха </w:t>
            </w:r>
            <w:proofErr w:type="gramStart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ультрафиолетовый</w:t>
            </w:r>
            <w:proofErr w:type="gramEnd"/>
            <w:r w:rsidRPr="00BF3B5A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61042" w:rsidRPr="00BF3B5A" w:rsidRDefault="00961042" w:rsidP="009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5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0DB" w:rsidRPr="00BF3B5A" w:rsidRDefault="006B40DB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961042" w:rsidRPr="00BF3B5A" w:rsidRDefault="00961042" w:rsidP="00961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</w:t>
      </w:r>
      <w:proofErr w:type="gramStart"/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я функций </w:t>
      </w:r>
      <w:r w:rsidR="0098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финансов а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Первомайского муниципального района</w:t>
      </w:r>
      <w:r w:rsidR="0098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</w:t>
      </w:r>
      <w:proofErr w:type="gramEnd"/>
      <w:r w:rsidR="0098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именяемых при расчете нормативных затрат на приобретение канцелярских</w:t>
      </w:r>
      <w:r w:rsidR="0098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хозяйственных товаров и </w:t>
      </w: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адлежностей</w:t>
      </w:r>
    </w:p>
    <w:p w:rsidR="00961042" w:rsidRPr="00BF3B5A" w:rsidRDefault="00961042" w:rsidP="0096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042" w:rsidRPr="00BF3B5A" w:rsidRDefault="00E972D0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61042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приобретения канцелярских принадлежностей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не более </w:t>
      </w:r>
      <w:r w:rsidR="00FE0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 000 рублей на все категории должностей</w:t>
      </w: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051B" w:rsidRPr="00BF3B5A" w:rsidRDefault="00E972D0" w:rsidP="00FE0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приобретения хозяйственных товаров и принадлежностей в год не более </w:t>
      </w:r>
      <w:r w:rsidR="00FE0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E4A01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рублей</w:t>
      </w:r>
      <w:r w:rsidR="00FE051B"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051B" w:rsidRPr="00BF3B5A" w:rsidRDefault="00FE051B" w:rsidP="00FE0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A01" w:rsidRPr="00BF3B5A" w:rsidRDefault="005E4A01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A01" w:rsidRPr="00BF3B5A" w:rsidRDefault="005E4A01" w:rsidP="00E97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C11" w:rsidRPr="00BF3B5A" w:rsidRDefault="00E972D0" w:rsidP="00FE0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5E4A01" w:rsidRPr="00BF3B5A" w:rsidRDefault="005E4A01" w:rsidP="005E4A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A01" w:rsidRPr="00BF3B5A" w:rsidRDefault="00E76C11" w:rsidP="00E76C11">
      <w:pPr>
        <w:tabs>
          <w:tab w:val="left" w:pos="73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745F9" w:rsidRPr="00BF3B5A" w:rsidRDefault="00B745F9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F9" w:rsidRPr="00BF3B5A" w:rsidRDefault="00B745F9" w:rsidP="0096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0" w:rsidRDefault="00981FB0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1B" w:rsidRPr="00BF3B5A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Отдела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№ </w:t>
      </w:r>
      <w:r w:rsidR="00981F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3.2021</w:t>
      </w: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риказу № 39 от 13.07.2016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нормативных затрат на обеспечение 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Отдела финансов администрации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муниципального района Ярославской области»</w:t>
      </w:r>
    </w:p>
    <w:p w:rsidR="00FE051B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риказа Отдела финансов </w:t>
      </w:r>
      <w:proofErr w:type="gramEnd"/>
    </w:p>
    <w:p w:rsidR="00FE051B" w:rsidRPr="00BF3B5A" w:rsidRDefault="00FE051B" w:rsidP="00FE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МР  № </w:t>
      </w:r>
      <w:r w:rsidR="00981F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3.2021)</w:t>
      </w:r>
    </w:p>
    <w:p w:rsidR="00961042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Pr="00BF3B5A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67201E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цены товаров, работ, услуг на обеспечение </w:t>
      </w:r>
      <w:proofErr w:type="gramStart"/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й</w:t>
      </w:r>
      <w:r w:rsidR="00FE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финансов а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Первомайского муниципального района </w:t>
      </w:r>
      <w:r w:rsidR="00FE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  <w:proofErr w:type="gramEnd"/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затраты на информационно-коммуникационные технолог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103"/>
        <w:gridCol w:w="6702"/>
      </w:tblGrid>
      <w:tr w:rsidR="00B72672" w:rsidRPr="00BF3B5A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B72672" w:rsidRPr="00BF3B5A" w:rsidTr="00B7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 w:rsidP="006B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 группы должносте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2" w:rsidRPr="00BF3B5A" w:rsidRDefault="00B7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672" w:rsidRDefault="00B72672" w:rsidP="00B72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Pr="00BF3B5A" w:rsidRDefault="00C85DF7" w:rsidP="00B72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268"/>
        <w:gridCol w:w="2161"/>
        <w:gridCol w:w="1915"/>
      </w:tblGrid>
      <w:tr w:rsidR="00961042" w:rsidRPr="00BF3B5A" w:rsidTr="00EA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EA077A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повременная плата за местные ТС в расчете на 1 абонентский номер для передачи голосовой информации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EA077A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плата за внутризоновые ТС в расчете на 1 абонентский номер для передачи голосовой информации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961042" w:rsidRPr="00BF3B5A" w:rsidTr="00EA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  <w:r w:rsidR="00EA077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E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содержание имущества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 одной единицы оборудования в год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D1354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C85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1354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7660A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97660A" w:rsidP="009812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97660A" w:rsidP="000A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="00425D7D"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единицу</w:t>
            </w:r>
          </w:p>
        </w:tc>
      </w:tr>
      <w:tr w:rsidR="0097660A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97660A" w:rsidP="009812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печатающих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A" w:rsidRPr="00BF3B5A" w:rsidRDefault="0097660A" w:rsidP="000A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 000 </w:t>
            </w:r>
            <w:r w:rsidR="00425D7D"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  <w:r w:rsidR="006C4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единицу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4785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600D7F" w:rsidP="00BB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единицы услуги по сопровождению справочно-правовых систем на все категории должностей</w:t>
            </w:r>
            <w:r w:rsidR="00BB6E51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60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F7" w:rsidRPr="00BF3B5A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810"/>
        <w:gridCol w:w="2686"/>
        <w:gridCol w:w="2515"/>
      </w:tblGrid>
      <w:tr w:rsidR="00961042" w:rsidRPr="00BF3B5A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C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сопровождения иного программного обеспечения</w:t>
            </w:r>
            <w:r w:rsidR="009C0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одернизации</w:t>
            </w:r>
            <w:r w:rsidR="009C0EED" w:rsidRPr="0053425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 xml:space="preserve"> </w:t>
            </w:r>
            <w:r w:rsidR="009C0EED" w:rsidRP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еспечения возможности юридически значимого электронного документооборота</w:t>
            </w:r>
            <w:r w:rsid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961042" w:rsidRPr="00BF3B5A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82" w:rsidRDefault="0097660A" w:rsidP="00E4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</w:t>
            </w:r>
            <w:r w:rsidR="00E4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ной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ы услуги </w:t>
            </w:r>
            <w:r w:rsidR="00E42C82" w:rsidRPr="00E4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  <w:p w:rsidR="00961042" w:rsidRPr="00BF3B5A" w:rsidRDefault="00961042" w:rsidP="00E4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E42C82" w:rsidP="00E4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</w:t>
            </w:r>
            <w:r w:rsidR="0097660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7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105" w:rsidRPr="00BF3B5A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05" w:rsidRPr="00BF3B5A" w:rsidRDefault="00E36105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05" w:rsidRPr="009C0EED" w:rsidRDefault="009C0EED" w:rsidP="009C0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1 </w:t>
            </w:r>
            <w:r w:rsid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услуги по м</w:t>
            </w:r>
            <w:r w:rsidR="00E36105" w:rsidRP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E36105" w:rsidRP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С «Бюджет» и АС «УРМ» для обеспечения возможности юридически значимого электронного документооборота, передачи клиентам выписки (информации о проведенных по лицевым счетам операциях) и </w:t>
            </w:r>
            <w:r w:rsidR="00E36105" w:rsidRPr="009C0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ления к документам файлов произвольного формата</w:t>
            </w:r>
            <w:r w:rsidR="00E36105" w:rsidRP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E36105" w:rsidRPr="009C0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менением электронной подпи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се категории должностей в год </w:t>
            </w:r>
          </w:p>
          <w:p w:rsidR="00E36105" w:rsidRPr="00534251" w:rsidRDefault="00E36105" w:rsidP="001250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05" w:rsidRPr="00BF3B5A" w:rsidRDefault="00E42C82" w:rsidP="00E4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5</w:t>
            </w:r>
            <w:r w:rsidR="009C0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05" w:rsidRPr="00BF3B5A" w:rsidRDefault="009C0EED" w:rsidP="0097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2C82" w:rsidRPr="00BF3B5A" w:rsidTr="009766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2" w:rsidRPr="00BF3B5A" w:rsidRDefault="00E42C82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2" w:rsidRDefault="00E42C82" w:rsidP="009C0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ю простых (неисключительных) лицензий на использование </w:t>
            </w:r>
            <w:proofErr w:type="gramStart"/>
            <w:r w:rsidRP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E42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категории должностей в год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2" w:rsidRDefault="00E42C82" w:rsidP="00E4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2" w:rsidRDefault="00E42C82" w:rsidP="0097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"/>
        <w:gridCol w:w="3818"/>
        <w:gridCol w:w="5189"/>
      </w:tblGrid>
      <w:tr w:rsidR="00961042" w:rsidRPr="00BF3B5A" w:rsidTr="0096104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961042" w:rsidRPr="00BF3B5A" w:rsidTr="0096104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 w:rsidP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FB398D" w:rsidP="00BB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единицы услуги по приобретению простых (неисключительных) лицензий на использование ПО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щите информации на все категории должностей</w:t>
            </w:r>
            <w:r w:rsidR="00BB6E51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FB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3F04" w:rsidRPr="00BF3B5A" w:rsidRDefault="00563F04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DF7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C85DF7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траты на приобретение материальных запасов 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других запасных и составных частей для вычислительной техник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FB398D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FB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BB6E51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51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51" w:rsidRPr="00BF3B5A" w:rsidRDefault="00BB6E51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иагональю экрана не менее 23 дюй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51" w:rsidRPr="00BF3B5A" w:rsidRDefault="00BB6E51" w:rsidP="0035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F7DD8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8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8" w:rsidRPr="00BF3B5A" w:rsidRDefault="0035680C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запасные части для вычислительной техники на все</w:t>
            </w:r>
            <w:r w:rsidR="009812F3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8" w:rsidRPr="00BF3B5A" w:rsidRDefault="001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5680C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 000 в год</w:t>
            </w:r>
          </w:p>
        </w:tc>
      </w:tr>
    </w:tbl>
    <w:p w:rsidR="008622A6" w:rsidRPr="00BF3B5A" w:rsidRDefault="008622A6" w:rsidP="008622A6">
      <w:pPr>
        <w:widowControl w:val="0"/>
        <w:tabs>
          <w:tab w:val="left" w:pos="8245"/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1042" w:rsidRPr="00BF3B5A" w:rsidRDefault="008622A6" w:rsidP="008622A6">
      <w:pPr>
        <w:widowControl w:val="0"/>
        <w:tabs>
          <w:tab w:val="left" w:pos="8245"/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042"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Token</w:t>
            </w:r>
            <w:proofErr w:type="spellEnd"/>
            <w:r w:rsidR="001C7BC4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7BC4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токен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961042" w:rsidRPr="00BF3B5A" w:rsidTr="009610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812F3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9812F3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812F3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9812F3" w:rsidP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расходные материалы для принтеров, МФУ и копировальных аппаратов (оргтехники) на всех работник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F3" w:rsidRPr="00BF3B5A" w:rsidRDefault="0098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C0B9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B9A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в год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запасной части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1C7BC4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б</w:t>
            </w:r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бан</w:t>
            </w:r>
            <w:proofErr w:type="spellEnd"/>
            <w:r w:rsidR="00961042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C7BC4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C4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C4" w:rsidRPr="00BF3B5A" w:rsidRDefault="001C7BC4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барабан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копировальному аппарат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C4" w:rsidRPr="00BF3B5A" w:rsidRDefault="001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C0B9A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запасные части  для принтеров, МФУ и копировальных аппаратов (оргтехники) на всех работник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CD" w:rsidRPr="00BF3B5A" w:rsidRDefault="00992ACD" w:rsidP="0099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ылка простого письма</w:t>
            </w:r>
          </w:p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85DF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61042" w:rsidRPr="00BF3B5A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961042" w:rsidRPr="00BF3B5A" w:rsidTr="0096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56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9C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41127"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67201E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61042" w:rsidRPr="00B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дополнительное профессиональное образование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7201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обучения одного работника  (руб.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0 (на одного работника)</w:t>
            </w:r>
          </w:p>
        </w:tc>
      </w:tr>
      <w:tr w:rsidR="00961042" w:rsidRPr="00BF3B5A" w:rsidTr="00961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 w:rsidP="00B6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ы по 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42" w:rsidRPr="00BF3B5A" w:rsidRDefault="009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(на одного работника)</w:t>
            </w:r>
          </w:p>
        </w:tc>
      </w:tr>
    </w:tbl>
    <w:p w:rsidR="00961042" w:rsidRPr="00BF3B5A" w:rsidRDefault="00961042" w:rsidP="00961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8D" w:rsidRPr="00BF3B5A" w:rsidRDefault="0015408D" w:rsidP="00076998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08D" w:rsidRPr="00BF3B5A" w:rsidSect="00B745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3E0"/>
    <w:multiLevelType w:val="hybridMultilevel"/>
    <w:tmpl w:val="6C58C2CE"/>
    <w:lvl w:ilvl="0" w:tplc="BCCECD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D3313F"/>
    <w:multiLevelType w:val="hybridMultilevel"/>
    <w:tmpl w:val="705A96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FB"/>
    <w:rsid w:val="000001B1"/>
    <w:rsid w:val="00076998"/>
    <w:rsid w:val="000821F2"/>
    <w:rsid w:val="000A7DE6"/>
    <w:rsid w:val="000B3BD3"/>
    <w:rsid w:val="000B5561"/>
    <w:rsid w:val="00110FD6"/>
    <w:rsid w:val="0012508A"/>
    <w:rsid w:val="0015408D"/>
    <w:rsid w:val="001C7BC4"/>
    <w:rsid w:val="0035680C"/>
    <w:rsid w:val="00425D7D"/>
    <w:rsid w:val="004D76B3"/>
    <w:rsid w:val="005417EE"/>
    <w:rsid w:val="00557C90"/>
    <w:rsid w:val="00563F04"/>
    <w:rsid w:val="005A1F58"/>
    <w:rsid w:val="005E4A01"/>
    <w:rsid w:val="005F5C91"/>
    <w:rsid w:val="00600D7F"/>
    <w:rsid w:val="006030D7"/>
    <w:rsid w:val="00636F86"/>
    <w:rsid w:val="00661FF5"/>
    <w:rsid w:val="0067201E"/>
    <w:rsid w:val="006878FF"/>
    <w:rsid w:val="00691FFB"/>
    <w:rsid w:val="006B40DB"/>
    <w:rsid w:val="006C477E"/>
    <w:rsid w:val="006F4AAA"/>
    <w:rsid w:val="008622A6"/>
    <w:rsid w:val="00912D34"/>
    <w:rsid w:val="00961042"/>
    <w:rsid w:val="0097660A"/>
    <w:rsid w:val="009812F3"/>
    <w:rsid w:val="00981FB0"/>
    <w:rsid w:val="00992ACD"/>
    <w:rsid w:val="009C0B9A"/>
    <w:rsid w:val="009C0EED"/>
    <w:rsid w:val="009F599C"/>
    <w:rsid w:val="00B6075E"/>
    <w:rsid w:val="00B72672"/>
    <w:rsid w:val="00B745F9"/>
    <w:rsid w:val="00BB6E51"/>
    <w:rsid w:val="00BC1CFE"/>
    <w:rsid w:val="00BF3B5A"/>
    <w:rsid w:val="00C82C27"/>
    <w:rsid w:val="00C85DF7"/>
    <w:rsid w:val="00CA5677"/>
    <w:rsid w:val="00CB398D"/>
    <w:rsid w:val="00CC2327"/>
    <w:rsid w:val="00D13547"/>
    <w:rsid w:val="00D41127"/>
    <w:rsid w:val="00D5001A"/>
    <w:rsid w:val="00DA614D"/>
    <w:rsid w:val="00E36105"/>
    <w:rsid w:val="00E42C82"/>
    <w:rsid w:val="00E76C11"/>
    <w:rsid w:val="00E8411A"/>
    <w:rsid w:val="00E91522"/>
    <w:rsid w:val="00E972D0"/>
    <w:rsid w:val="00EA077A"/>
    <w:rsid w:val="00FB398D"/>
    <w:rsid w:val="00FD2C20"/>
    <w:rsid w:val="00FE051B"/>
    <w:rsid w:val="00FF0F7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4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6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0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10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104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96104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6104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qFormat/>
    <w:rsid w:val="00961042"/>
    <w:pPr>
      <w:spacing w:after="0" w:line="240" w:lineRule="auto"/>
    </w:pPr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61042"/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9610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610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1042"/>
    <w:pPr>
      <w:ind w:left="720"/>
      <w:contextualSpacing/>
    </w:pPr>
  </w:style>
  <w:style w:type="paragraph" w:customStyle="1" w:styleId="ConsPlusNormal">
    <w:name w:val="ConsPlusNormal"/>
    <w:uiPriority w:val="99"/>
    <w:rsid w:val="00961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4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6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961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0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10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104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96104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6104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9610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qFormat/>
    <w:rsid w:val="00961042"/>
    <w:pPr>
      <w:spacing w:after="0" w:line="240" w:lineRule="auto"/>
    </w:pPr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61042"/>
    <w:rPr>
      <w:rFonts w:ascii="Cambria" w:eastAsia="Times New Roman" w:hAnsi="Cambria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9610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610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1042"/>
    <w:pPr>
      <w:ind w:left="720"/>
      <w:contextualSpacing/>
    </w:pPr>
  </w:style>
  <w:style w:type="paragraph" w:customStyle="1" w:styleId="ConsPlusNormal">
    <w:name w:val="ConsPlusNormal"/>
    <w:uiPriority w:val="99"/>
    <w:rsid w:val="00961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6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C4E4-72E8-4959-87E9-F50E4DC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2019</dc:creator>
  <cp:lastModifiedBy>Главный бухгалтер</cp:lastModifiedBy>
  <cp:revision>3</cp:revision>
  <cp:lastPrinted>2021-03-15T12:11:00Z</cp:lastPrinted>
  <dcterms:created xsi:type="dcterms:W3CDTF">2021-03-19T10:39:00Z</dcterms:created>
  <dcterms:modified xsi:type="dcterms:W3CDTF">2021-03-19T11:12:00Z</dcterms:modified>
</cp:coreProperties>
</file>